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6E" w:rsidRPr="007D746E" w:rsidRDefault="00273A6E" w:rsidP="00275E8F">
      <w:pPr>
        <w:spacing w:after="0" w:line="288" w:lineRule="auto"/>
        <w:jc w:val="center"/>
        <w:rPr>
          <w:b/>
          <w:sz w:val="32"/>
          <w:szCs w:val="36"/>
        </w:rPr>
      </w:pPr>
      <w:r w:rsidRPr="007D746E">
        <w:rPr>
          <w:b/>
          <w:sz w:val="32"/>
          <w:szCs w:val="36"/>
        </w:rPr>
        <w:t>SEMINAR</w:t>
      </w:r>
      <w:r w:rsidR="008F7D9E" w:rsidRPr="007D746E">
        <w:rPr>
          <w:b/>
          <w:sz w:val="32"/>
          <w:szCs w:val="36"/>
        </w:rPr>
        <w:t xml:space="preserve"> ON</w:t>
      </w:r>
      <w:r w:rsidRPr="007D746E">
        <w:rPr>
          <w:b/>
          <w:sz w:val="32"/>
          <w:szCs w:val="36"/>
        </w:rPr>
        <w:t xml:space="preserve"> </w:t>
      </w:r>
      <w:r w:rsidR="00DC7DA4">
        <w:rPr>
          <w:b/>
          <w:sz w:val="32"/>
          <w:szCs w:val="36"/>
        </w:rPr>
        <w:t>GOOD ELECTRICAL PREDICTIVE MAINTENANCE</w:t>
      </w:r>
    </w:p>
    <w:p w:rsidR="00273A6E" w:rsidRPr="007D746E" w:rsidRDefault="00273A6E" w:rsidP="00B82A29">
      <w:pPr>
        <w:spacing w:after="0" w:line="288" w:lineRule="auto"/>
        <w:jc w:val="center"/>
        <w:rPr>
          <w:b/>
          <w:sz w:val="32"/>
          <w:szCs w:val="36"/>
        </w:rPr>
      </w:pPr>
      <w:r w:rsidRPr="007D746E">
        <w:rPr>
          <w:b/>
          <w:sz w:val="32"/>
          <w:szCs w:val="36"/>
        </w:rPr>
        <w:t>25th</w:t>
      </w:r>
      <w:r w:rsidR="008F7D9E" w:rsidRPr="007D746E">
        <w:rPr>
          <w:b/>
          <w:sz w:val="32"/>
          <w:szCs w:val="36"/>
        </w:rPr>
        <w:t xml:space="preserve"> May</w:t>
      </w:r>
      <w:r w:rsidRPr="007D746E">
        <w:rPr>
          <w:b/>
          <w:sz w:val="32"/>
          <w:szCs w:val="36"/>
        </w:rPr>
        <w:t xml:space="preserve"> 2017, 2</w:t>
      </w:r>
      <w:r w:rsidR="00DC7DA4">
        <w:rPr>
          <w:b/>
          <w:sz w:val="32"/>
          <w:szCs w:val="36"/>
        </w:rPr>
        <w:t>pm-5.45</w:t>
      </w:r>
      <w:r w:rsidRPr="007D746E">
        <w:rPr>
          <w:b/>
          <w:sz w:val="32"/>
          <w:szCs w:val="36"/>
        </w:rPr>
        <w:t>pm @ TEEAM</w:t>
      </w:r>
    </w:p>
    <w:p w:rsidR="00B82A29" w:rsidRPr="00B82A29" w:rsidRDefault="00B82A29" w:rsidP="00B82A29">
      <w:pPr>
        <w:spacing w:after="0" w:line="288" w:lineRule="auto"/>
        <w:jc w:val="center"/>
        <w:rPr>
          <w:b/>
          <w:sz w:val="36"/>
          <w:szCs w:val="36"/>
        </w:rPr>
      </w:pPr>
    </w:p>
    <w:p w:rsidR="00273A6E" w:rsidRPr="004F7DB1" w:rsidRDefault="00773182" w:rsidP="00275E8F">
      <w:pPr>
        <w:pStyle w:val="NormalWeb"/>
        <w:spacing w:before="0" w:beforeAutospacing="0" w:after="0" w:afterAutospacing="0" w:line="360" w:lineRule="auto"/>
        <w:ind w:left="-284" w:right="-306"/>
        <w:rPr>
          <w:rFonts w:asciiTheme="minorHAnsi" w:hAnsiTheme="minorHAnsi"/>
          <w:b/>
          <w:bCs/>
          <w:szCs w:val="28"/>
        </w:rPr>
      </w:pPr>
      <w:r w:rsidRPr="004F7DB1">
        <w:rPr>
          <w:rFonts w:asciiTheme="minorHAnsi" w:hAnsiTheme="minorHAnsi"/>
        </w:rPr>
        <w:t xml:space="preserve">To register, please </w:t>
      </w:r>
      <w:r w:rsidR="00273A6E" w:rsidRPr="004F7DB1">
        <w:rPr>
          <w:rFonts w:asciiTheme="minorHAnsi" w:hAnsiTheme="minorHAnsi"/>
        </w:rPr>
        <w:t xml:space="preserve">complete the following details </w:t>
      </w:r>
      <w:r w:rsidR="002211DC" w:rsidRPr="004F7DB1">
        <w:rPr>
          <w:rFonts w:asciiTheme="minorHAnsi" w:hAnsiTheme="minorHAnsi"/>
          <w:b/>
          <w:bCs/>
          <w:szCs w:val="28"/>
        </w:rPr>
        <w:t>be</w:t>
      </w:r>
      <w:r w:rsidR="00275E8F" w:rsidRPr="004F7DB1">
        <w:rPr>
          <w:rFonts w:asciiTheme="minorHAnsi" w:hAnsiTheme="minorHAnsi"/>
          <w:b/>
          <w:bCs/>
          <w:szCs w:val="28"/>
        </w:rPr>
        <w:t>fore</w:t>
      </w:r>
      <w:r w:rsidR="00273A6E" w:rsidRPr="004F7DB1">
        <w:rPr>
          <w:rFonts w:asciiTheme="minorHAnsi" w:hAnsiTheme="minorHAnsi"/>
          <w:b/>
          <w:bCs/>
          <w:szCs w:val="28"/>
        </w:rPr>
        <w:t xml:space="preserve"> 15th May 2017</w:t>
      </w:r>
      <w:r w:rsidR="00273A6E" w:rsidRPr="004F7DB1">
        <w:rPr>
          <w:rFonts w:asciiTheme="minorHAnsi" w:hAnsiTheme="minorHAnsi"/>
          <w:szCs w:val="28"/>
        </w:rPr>
        <w:t xml:space="preserve"> </w:t>
      </w:r>
      <w:r w:rsidR="00DC7DA4" w:rsidRPr="004F7DB1">
        <w:rPr>
          <w:rFonts w:asciiTheme="minorHAnsi" w:hAnsiTheme="minorHAnsi"/>
          <w:szCs w:val="28"/>
        </w:rPr>
        <w:t xml:space="preserve">and send </w:t>
      </w:r>
      <w:r w:rsidR="00273A6E" w:rsidRPr="004F7DB1">
        <w:rPr>
          <w:rFonts w:asciiTheme="minorHAnsi" w:hAnsiTheme="minorHAnsi"/>
          <w:b/>
          <w:bCs/>
          <w:szCs w:val="28"/>
        </w:rPr>
        <w:t>to</w:t>
      </w:r>
      <w:r w:rsidR="00273A6E" w:rsidRPr="004F7DB1">
        <w:rPr>
          <w:rFonts w:asciiTheme="minorHAnsi" w:hAnsiTheme="minorHAnsi"/>
          <w:szCs w:val="28"/>
        </w:rPr>
        <w:t xml:space="preserve"> </w:t>
      </w:r>
      <w:r w:rsidR="00273A6E" w:rsidRPr="004F7DB1">
        <w:rPr>
          <w:rFonts w:asciiTheme="minorHAnsi" w:hAnsiTheme="minorHAnsi"/>
          <w:b/>
          <w:bCs/>
          <w:szCs w:val="28"/>
        </w:rPr>
        <w:t>the TEEAM Secretariat</w:t>
      </w:r>
      <w:r w:rsidR="00273A6E" w:rsidRPr="004F7DB1">
        <w:rPr>
          <w:rFonts w:asciiTheme="minorHAnsi" w:hAnsiTheme="minorHAnsi"/>
        </w:rPr>
        <w:t>.</w:t>
      </w:r>
      <w:r w:rsidRPr="004F7DB1">
        <w:rPr>
          <w:rFonts w:asciiTheme="minorHAnsi" w:hAnsiTheme="minorHAnsi"/>
          <w:color w:val="FFC000"/>
        </w:rPr>
        <w:t xml:space="preserve"> </w:t>
      </w:r>
    </w:p>
    <w:p w:rsidR="00273A6E" w:rsidRPr="004F7DB1" w:rsidRDefault="00273A6E" w:rsidP="00275E8F">
      <w:pPr>
        <w:pStyle w:val="NormalWeb"/>
        <w:spacing w:before="0" w:beforeAutospacing="0" w:after="0" w:afterAutospacing="0" w:line="360" w:lineRule="auto"/>
        <w:ind w:left="-284"/>
        <w:rPr>
          <w:rFonts w:asciiTheme="minorHAnsi" w:hAnsiTheme="minorHAnsi"/>
          <w:b/>
          <w:bCs/>
        </w:rPr>
      </w:pPr>
      <w:r w:rsidRPr="004F7DB1">
        <w:rPr>
          <w:rFonts w:asciiTheme="minorHAnsi" w:hAnsiTheme="minorHAnsi"/>
          <w:szCs w:val="28"/>
        </w:rPr>
        <w:t xml:space="preserve">Tel:  +603-9221 4417 / 9221 2091      Fax: +603-9221 8212      </w:t>
      </w:r>
      <w:r w:rsidR="00275E8F" w:rsidRPr="004F7DB1">
        <w:rPr>
          <w:rFonts w:asciiTheme="minorHAnsi" w:hAnsiTheme="minorHAnsi"/>
          <w:szCs w:val="28"/>
        </w:rPr>
        <w:tab/>
      </w:r>
      <w:r w:rsidRPr="004F7DB1">
        <w:rPr>
          <w:rFonts w:asciiTheme="minorHAnsi" w:hAnsiTheme="minorHAnsi"/>
          <w:szCs w:val="28"/>
        </w:rPr>
        <w:t xml:space="preserve">E-mail: </w:t>
      </w:r>
      <w:hyperlink r:id="rId8" w:history="1">
        <w:r w:rsidRPr="004F7DB1">
          <w:rPr>
            <w:rStyle w:val="Hyperlink"/>
            <w:rFonts w:asciiTheme="minorHAnsi" w:hAnsiTheme="minorHAnsi"/>
            <w:szCs w:val="28"/>
          </w:rPr>
          <w:t>vince@teeam.org.my</w:t>
        </w:r>
      </w:hyperlink>
      <w:r w:rsidRPr="004F7DB1">
        <w:rPr>
          <w:rFonts w:asciiTheme="minorHAnsi" w:hAnsiTheme="minorHAnsi"/>
          <w:szCs w:val="28"/>
        </w:rPr>
        <w:t xml:space="preserve">  </w:t>
      </w:r>
    </w:p>
    <w:p w:rsidR="00773182" w:rsidRPr="004F7DB1" w:rsidRDefault="00DC7DA4" w:rsidP="00DC7DA4">
      <w:pPr>
        <w:spacing w:after="0"/>
        <w:ind w:left="-284"/>
        <w:rPr>
          <w:i/>
          <w:sz w:val="24"/>
        </w:rPr>
      </w:pPr>
      <w:r w:rsidRPr="004F7DB1">
        <w:rPr>
          <w:i/>
          <w:sz w:val="24"/>
        </w:rPr>
        <w:t>Registration is on first-come, first-serve.  Limit</w:t>
      </w:r>
      <w:r w:rsidR="00324952" w:rsidRPr="004F7DB1">
        <w:rPr>
          <w:i/>
          <w:sz w:val="24"/>
        </w:rPr>
        <w:t>ed</w:t>
      </w:r>
      <w:r w:rsidRPr="004F7DB1">
        <w:rPr>
          <w:i/>
          <w:sz w:val="24"/>
        </w:rPr>
        <w:t xml:space="preserve"> to 2 participants per company.</w:t>
      </w:r>
    </w:p>
    <w:p w:rsidR="00DC7DA4" w:rsidRPr="004F7DB1" w:rsidRDefault="00DC7DA4" w:rsidP="00DC7DA4">
      <w:pPr>
        <w:spacing w:after="0"/>
        <w:ind w:left="-284"/>
        <w:rPr>
          <w:sz w:val="24"/>
        </w:rPr>
      </w:pPr>
      <w:bookmarkStart w:id="0" w:name="_GoBack"/>
      <w:bookmarkEnd w:id="0"/>
    </w:p>
    <w:p w:rsidR="004F7DB1" w:rsidRDefault="004F7DB1" w:rsidP="00DC7DA4">
      <w:pPr>
        <w:spacing w:after="0"/>
        <w:ind w:left="-284"/>
      </w:pPr>
    </w:p>
    <w:p w:rsidR="00B82A29" w:rsidRDefault="00397669" w:rsidP="00773182">
      <w:pPr>
        <w:spacing w:after="0"/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5B5FAF" wp14:editId="69728960">
                <wp:simplePos x="0" y="0"/>
                <wp:positionH relativeFrom="column">
                  <wp:posOffset>-980902</wp:posOffset>
                </wp:positionH>
                <wp:positionV relativeFrom="paragraph">
                  <wp:posOffset>13566</wp:posOffset>
                </wp:positionV>
                <wp:extent cx="7905750" cy="7556269"/>
                <wp:effectExtent l="0" t="0" r="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75562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7.25pt;margin-top:1.05pt;width:622.5pt;height:5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" fillcolor="#f2f2f2 [3052]" stroked="f" strokeweight="2pt"/>
            </w:pict>
          </mc:Fallback>
        </mc:AlternateContent>
      </w:r>
    </w:p>
    <w:p w:rsidR="00773182" w:rsidRPr="004F7DB1" w:rsidRDefault="00773182" w:rsidP="00275E8F">
      <w:pPr>
        <w:spacing w:after="0"/>
        <w:rPr>
          <w:b/>
          <w:sz w:val="24"/>
          <w:szCs w:val="24"/>
        </w:rPr>
      </w:pPr>
      <w:r w:rsidRPr="004F7DB1">
        <w:rPr>
          <w:b/>
          <w:sz w:val="24"/>
          <w:szCs w:val="24"/>
        </w:rPr>
        <w:t>Yes, I/we will be attending the seminar</w:t>
      </w:r>
      <w:r w:rsidR="00B82A29" w:rsidRPr="004F7DB1">
        <w:rPr>
          <w:b/>
          <w:sz w:val="24"/>
          <w:szCs w:val="24"/>
        </w:rPr>
        <w:t>:</w:t>
      </w:r>
    </w:p>
    <w:p w:rsidR="00773182" w:rsidRPr="004F7DB1" w:rsidRDefault="00773182" w:rsidP="00773182">
      <w:pPr>
        <w:spacing w:after="0"/>
        <w:jc w:val="center"/>
        <w:rPr>
          <w:sz w:val="24"/>
          <w:szCs w:val="24"/>
        </w:rPr>
      </w:pPr>
    </w:p>
    <w:p w:rsidR="00773182" w:rsidRPr="004F7DB1" w:rsidRDefault="00275E8F" w:rsidP="00773182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4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Contact Person:</w:t>
      </w:r>
    </w:p>
    <w:p w:rsidR="00275E8F" w:rsidRPr="004F7DB1" w:rsidRDefault="00275E8F" w:rsidP="00275E8F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4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Company Name:</w:t>
      </w:r>
    </w:p>
    <w:p w:rsidR="00773182" w:rsidRPr="004F7DB1" w:rsidRDefault="00275E8F" w:rsidP="00773182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4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  <w:sectPr w:rsidR="00773182" w:rsidRPr="004F7DB1" w:rsidSect="00B82A29">
          <w:type w:val="continuous"/>
          <w:pgSz w:w="12240" w:h="15840"/>
          <w:pgMar w:top="851" w:right="1185" w:bottom="680" w:left="1440" w:header="0" w:footer="397" w:gutter="0"/>
          <w:cols w:space="720"/>
          <w:docGrid w:linePitch="360"/>
        </w:sectPr>
      </w:pPr>
      <w:r w:rsidRPr="004F7DB1">
        <w:rPr>
          <w:sz w:val="24"/>
          <w:szCs w:val="24"/>
        </w:rPr>
        <w:t>Address:</w:t>
      </w:r>
      <w:r w:rsidR="00773182" w:rsidRPr="004F7DB1">
        <w:rPr>
          <w:sz w:val="24"/>
          <w:szCs w:val="24"/>
        </w:rPr>
        <w:tab/>
      </w:r>
    </w:p>
    <w:tbl>
      <w:tblPr>
        <w:tblW w:w="9844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844"/>
      </w:tblGrid>
      <w:tr w:rsidR="00275E8F" w:rsidRPr="004F7DB1" w:rsidTr="00275E8F">
        <w:trPr>
          <w:trHeight w:val="314"/>
        </w:trPr>
        <w:tc>
          <w:tcPr>
            <w:tcW w:w="984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E8F" w:rsidRPr="004F7DB1" w:rsidRDefault="00275E8F" w:rsidP="00275E8F">
            <w:pPr>
              <w:spacing w:after="0" w:line="240" w:lineRule="auto"/>
              <w:rPr>
                <w:sz w:val="24"/>
                <w:szCs w:val="24"/>
              </w:rPr>
            </w:pPr>
            <w:r w:rsidRPr="004F7DB1">
              <w:rPr>
                <w:sz w:val="24"/>
                <w:szCs w:val="24"/>
              </w:rPr>
              <w:lastRenderedPageBreak/>
              <w:t xml:space="preserve">Tel No: </w:t>
            </w:r>
          </w:p>
        </w:tc>
      </w:tr>
      <w:tr w:rsidR="00275E8F" w:rsidRPr="004F7DB1" w:rsidTr="00275E8F">
        <w:trPr>
          <w:trHeight w:val="314"/>
        </w:trPr>
        <w:tc>
          <w:tcPr>
            <w:tcW w:w="9844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E8F" w:rsidRPr="004F7DB1" w:rsidRDefault="00275E8F" w:rsidP="00275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7DB1">
              <w:rPr>
                <w:sz w:val="24"/>
                <w:szCs w:val="24"/>
              </w:rPr>
              <w:t>Industry</w:t>
            </w:r>
            <w:r w:rsidR="00DC7DA4" w:rsidRPr="004F7DB1">
              <w:rPr>
                <w:sz w:val="24"/>
                <w:szCs w:val="24"/>
              </w:rPr>
              <w:t>/Business</w:t>
            </w:r>
            <w:r w:rsidRPr="004F7DB1">
              <w:rPr>
                <w:sz w:val="24"/>
                <w:szCs w:val="24"/>
              </w:rPr>
              <w:t>:</w:t>
            </w:r>
          </w:p>
        </w:tc>
      </w:tr>
    </w:tbl>
    <w:p w:rsidR="008F7D9E" w:rsidRPr="004F7DB1" w:rsidRDefault="008F7D9E" w:rsidP="00B82A29">
      <w:pPr>
        <w:spacing w:after="0" w:line="240" w:lineRule="auto"/>
        <w:rPr>
          <w:b/>
          <w:sz w:val="24"/>
          <w:szCs w:val="24"/>
        </w:rPr>
      </w:pPr>
    </w:p>
    <w:p w:rsidR="00773182" w:rsidRPr="004F7DB1" w:rsidRDefault="00773182" w:rsidP="00773182">
      <w:pPr>
        <w:spacing w:before="240" w:after="0" w:line="240" w:lineRule="auto"/>
        <w:rPr>
          <w:b/>
          <w:sz w:val="24"/>
          <w:szCs w:val="24"/>
        </w:rPr>
      </w:pPr>
      <w:r w:rsidRPr="004F7DB1">
        <w:rPr>
          <w:b/>
          <w:sz w:val="24"/>
          <w:szCs w:val="24"/>
        </w:rPr>
        <w:t>Participant #1</w:t>
      </w:r>
    </w:p>
    <w:p w:rsidR="00773182" w:rsidRPr="004F7DB1" w:rsidRDefault="00773182" w:rsidP="00273A6E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Name</w:t>
      </w:r>
      <w:r w:rsidR="00B82A29" w:rsidRPr="004F7DB1">
        <w:rPr>
          <w:sz w:val="24"/>
          <w:szCs w:val="24"/>
        </w:rPr>
        <w:t xml:space="preserve"> as per I/C</w:t>
      </w:r>
      <w:r w:rsidRPr="004F7DB1">
        <w:rPr>
          <w:sz w:val="24"/>
          <w:szCs w:val="24"/>
        </w:rPr>
        <w:t xml:space="preserve">: </w:t>
      </w:r>
      <w:r w:rsidRPr="004F7DB1">
        <w:rPr>
          <w:sz w:val="24"/>
          <w:szCs w:val="24"/>
        </w:rPr>
        <w:tab/>
      </w:r>
    </w:p>
    <w:p w:rsidR="00773182" w:rsidRPr="004F7DB1" w:rsidRDefault="00275E8F" w:rsidP="00273A6E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I</w:t>
      </w:r>
      <w:r w:rsidR="00B82A29" w:rsidRPr="004F7DB1">
        <w:rPr>
          <w:sz w:val="24"/>
          <w:szCs w:val="24"/>
        </w:rPr>
        <w:t>/</w:t>
      </w:r>
      <w:r w:rsidRPr="004F7DB1">
        <w:rPr>
          <w:sz w:val="24"/>
          <w:szCs w:val="24"/>
        </w:rPr>
        <w:t>C No</w:t>
      </w:r>
      <w:r w:rsidR="00B82A29" w:rsidRPr="004F7DB1">
        <w:rPr>
          <w:sz w:val="24"/>
          <w:szCs w:val="24"/>
        </w:rPr>
        <w:t>.</w:t>
      </w:r>
      <w:r w:rsidRPr="004F7DB1">
        <w:rPr>
          <w:sz w:val="24"/>
          <w:szCs w:val="24"/>
        </w:rPr>
        <w:t xml:space="preserve">: </w:t>
      </w:r>
    </w:p>
    <w:p w:rsidR="00773182" w:rsidRPr="004F7DB1" w:rsidRDefault="00275E8F" w:rsidP="00273A6E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Job Title:</w:t>
      </w:r>
      <w:r w:rsidR="00773182" w:rsidRPr="004F7DB1">
        <w:rPr>
          <w:sz w:val="24"/>
          <w:szCs w:val="24"/>
        </w:rPr>
        <w:tab/>
      </w:r>
    </w:p>
    <w:p w:rsidR="00773182" w:rsidRPr="004F7DB1" w:rsidRDefault="00773182" w:rsidP="00273A6E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Email:</w:t>
      </w:r>
      <w:r w:rsidRPr="004F7DB1">
        <w:rPr>
          <w:sz w:val="24"/>
          <w:szCs w:val="24"/>
        </w:rPr>
        <w:tab/>
      </w:r>
      <w:r w:rsidRPr="004F7DB1">
        <w:rPr>
          <w:sz w:val="24"/>
          <w:szCs w:val="24"/>
        </w:rPr>
        <w:tab/>
      </w:r>
    </w:p>
    <w:p w:rsidR="00773182" w:rsidRPr="004F7DB1" w:rsidRDefault="00B82A29" w:rsidP="00273A6E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Mobile No.</w:t>
      </w:r>
      <w:r w:rsidR="00773182" w:rsidRPr="004F7DB1">
        <w:rPr>
          <w:sz w:val="24"/>
          <w:szCs w:val="24"/>
        </w:rPr>
        <w:t>:</w:t>
      </w:r>
      <w:r w:rsidR="00773182" w:rsidRPr="004F7DB1">
        <w:rPr>
          <w:sz w:val="24"/>
          <w:szCs w:val="24"/>
        </w:rPr>
        <w:tab/>
      </w:r>
    </w:p>
    <w:p w:rsidR="00773182" w:rsidRPr="004F7DB1" w:rsidRDefault="00773182" w:rsidP="00773182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4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  <w:sectPr w:rsidR="00773182" w:rsidRPr="004F7DB1" w:rsidSect="00A127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5E8F" w:rsidRPr="004F7DB1" w:rsidRDefault="00275E8F" w:rsidP="0028335B">
      <w:pPr>
        <w:spacing w:before="360" w:after="0" w:line="240" w:lineRule="auto"/>
        <w:rPr>
          <w:b/>
          <w:sz w:val="24"/>
          <w:szCs w:val="24"/>
        </w:rPr>
      </w:pPr>
      <w:r w:rsidRPr="004F7DB1">
        <w:rPr>
          <w:b/>
          <w:sz w:val="24"/>
          <w:szCs w:val="24"/>
        </w:rPr>
        <w:lastRenderedPageBreak/>
        <w:t>Participant #2</w:t>
      </w:r>
    </w:p>
    <w:p w:rsidR="00275E8F" w:rsidRPr="004F7DB1" w:rsidRDefault="00EB5770" w:rsidP="00275E8F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as per I/</w:t>
      </w:r>
      <w:r w:rsidR="00213F81">
        <w:rPr>
          <w:sz w:val="24"/>
          <w:szCs w:val="24"/>
        </w:rPr>
        <w:t>C</w:t>
      </w:r>
      <w:r w:rsidR="00275E8F" w:rsidRPr="004F7DB1">
        <w:rPr>
          <w:sz w:val="24"/>
          <w:szCs w:val="24"/>
        </w:rPr>
        <w:t xml:space="preserve">: </w:t>
      </w:r>
      <w:r w:rsidR="00275E8F" w:rsidRPr="004F7DB1">
        <w:rPr>
          <w:sz w:val="24"/>
          <w:szCs w:val="24"/>
        </w:rPr>
        <w:tab/>
      </w:r>
    </w:p>
    <w:p w:rsidR="00275E8F" w:rsidRPr="004F7DB1" w:rsidRDefault="00275E8F" w:rsidP="00275E8F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 xml:space="preserve">IC No: </w:t>
      </w:r>
    </w:p>
    <w:p w:rsidR="00275E8F" w:rsidRPr="004F7DB1" w:rsidRDefault="00275E8F" w:rsidP="00275E8F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Job Title:</w:t>
      </w:r>
      <w:r w:rsidRPr="004F7DB1">
        <w:rPr>
          <w:sz w:val="24"/>
          <w:szCs w:val="24"/>
        </w:rPr>
        <w:tab/>
      </w:r>
    </w:p>
    <w:p w:rsidR="00275E8F" w:rsidRPr="004F7DB1" w:rsidRDefault="00275E8F" w:rsidP="00275E8F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</w:pPr>
      <w:r w:rsidRPr="004F7DB1">
        <w:rPr>
          <w:sz w:val="24"/>
          <w:szCs w:val="24"/>
        </w:rPr>
        <w:t>Email:</w:t>
      </w:r>
      <w:r w:rsidRPr="004F7DB1">
        <w:rPr>
          <w:sz w:val="24"/>
          <w:szCs w:val="24"/>
        </w:rPr>
        <w:tab/>
      </w:r>
      <w:r w:rsidRPr="004F7DB1">
        <w:rPr>
          <w:sz w:val="24"/>
          <w:szCs w:val="24"/>
        </w:rPr>
        <w:tab/>
      </w:r>
    </w:p>
    <w:p w:rsidR="00275E8F" w:rsidRPr="004F7DB1" w:rsidRDefault="00B82A29" w:rsidP="00275E8F">
      <w:pPr>
        <w:pBdr>
          <w:top w:val="single" w:sz="4" w:space="1" w:color="DDD9C3" w:themeColor="background2" w:themeShade="E6"/>
          <w:left w:val="single" w:sz="4" w:space="4" w:color="DDD9C3" w:themeColor="background2" w:themeShade="E6"/>
          <w:bottom w:val="single" w:sz="4" w:space="1" w:color="DDD9C3" w:themeColor="background2" w:themeShade="E6"/>
          <w:right w:val="single" w:sz="4" w:space="18" w:color="DDD9C3" w:themeColor="background2" w:themeShade="E6"/>
          <w:between w:val="single" w:sz="4" w:space="1" w:color="DDD9C3" w:themeColor="background2" w:themeShade="E6"/>
          <w:bar w:val="single" w:sz="4" w:color="DDD9C3" w:themeColor="background2" w:themeShade="E6"/>
        </w:pBdr>
        <w:spacing w:after="0" w:line="240" w:lineRule="auto"/>
        <w:rPr>
          <w:sz w:val="24"/>
          <w:szCs w:val="24"/>
        </w:rPr>
        <w:sectPr w:rsidR="00275E8F" w:rsidRPr="004F7DB1" w:rsidSect="00A127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7DB1">
        <w:rPr>
          <w:sz w:val="24"/>
          <w:szCs w:val="24"/>
        </w:rPr>
        <w:t>Mobile No.:</w:t>
      </w:r>
    </w:p>
    <w:p w:rsidR="00275E8F" w:rsidRPr="004F7DB1" w:rsidRDefault="00275E8F">
      <w:pPr>
        <w:rPr>
          <w:sz w:val="24"/>
          <w:szCs w:val="24"/>
        </w:rPr>
      </w:pPr>
    </w:p>
    <w:p w:rsidR="00220482" w:rsidRPr="004F7DB1" w:rsidRDefault="00220482">
      <w:pPr>
        <w:rPr>
          <w:sz w:val="24"/>
          <w:szCs w:val="24"/>
        </w:rPr>
      </w:pPr>
    </w:p>
    <w:sectPr w:rsidR="00220482" w:rsidRPr="004F7DB1" w:rsidSect="00E75F3A">
      <w:type w:val="continuous"/>
      <w:pgSz w:w="12240" w:h="15840"/>
      <w:pgMar w:top="1440" w:right="1440" w:bottom="144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98" w:rsidRDefault="00D57598" w:rsidP="00B82A29">
      <w:pPr>
        <w:spacing w:after="0" w:line="240" w:lineRule="auto"/>
      </w:pPr>
      <w:r>
        <w:separator/>
      </w:r>
    </w:p>
  </w:endnote>
  <w:endnote w:type="continuationSeparator" w:id="0">
    <w:p w:rsidR="00D57598" w:rsidRDefault="00D57598" w:rsidP="00B8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98" w:rsidRDefault="00D57598" w:rsidP="00B82A29">
      <w:pPr>
        <w:spacing w:after="0" w:line="240" w:lineRule="auto"/>
      </w:pPr>
      <w:r>
        <w:separator/>
      </w:r>
    </w:p>
  </w:footnote>
  <w:footnote w:type="continuationSeparator" w:id="0">
    <w:p w:rsidR="00D57598" w:rsidRDefault="00D57598" w:rsidP="00B8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03"/>
    <w:rsid w:val="00132CD8"/>
    <w:rsid w:val="001E3994"/>
    <w:rsid w:val="00213F81"/>
    <w:rsid w:val="00220482"/>
    <w:rsid w:val="002211DC"/>
    <w:rsid w:val="00273A6E"/>
    <w:rsid w:val="00275E8F"/>
    <w:rsid w:val="0028335B"/>
    <w:rsid w:val="00324952"/>
    <w:rsid w:val="00397669"/>
    <w:rsid w:val="004F7DB1"/>
    <w:rsid w:val="0056675D"/>
    <w:rsid w:val="006C3B03"/>
    <w:rsid w:val="00773182"/>
    <w:rsid w:val="00796A78"/>
    <w:rsid w:val="007D746E"/>
    <w:rsid w:val="00876661"/>
    <w:rsid w:val="008F7D9E"/>
    <w:rsid w:val="00912DCC"/>
    <w:rsid w:val="00960CB7"/>
    <w:rsid w:val="00A47978"/>
    <w:rsid w:val="00B82A29"/>
    <w:rsid w:val="00C15B05"/>
    <w:rsid w:val="00D57598"/>
    <w:rsid w:val="00DC7DA4"/>
    <w:rsid w:val="00DE4B11"/>
    <w:rsid w:val="00EB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MY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03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8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3182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73182"/>
    <w:rPr>
      <w:color w:val="0000FF" w:themeColor="hyperlink"/>
      <w:u w:val="single"/>
    </w:rPr>
  </w:style>
  <w:style w:type="paragraph" w:styleId="NormalWeb">
    <w:name w:val="Normal (Web)"/>
    <w:basedOn w:val="Normal"/>
    <w:rsid w:val="00273A6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6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6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2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29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29"/>
    <w:rPr>
      <w:rFonts w:ascii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MY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03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8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3182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73182"/>
    <w:rPr>
      <w:color w:val="0000FF" w:themeColor="hyperlink"/>
      <w:u w:val="single"/>
    </w:rPr>
  </w:style>
  <w:style w:type="paragraph" w:styleId="NormalWeb">
    <w:name w:val="Normal (Web)"/>
    <w:basedOn w:val="Normal"/>
    <w:rsid w:val="00273A6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6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6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82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29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2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29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@teeam.org.m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3561-39DC-4599-B555-75C8D8F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3</dc:creator>
  <cp:lastModifiedBy>Fujitsu3</cp:lastModifiedBy>
  <cp:revision>6</cp:revision>
  <dcterms:created xsi:type="dcterms:W3CDTF">2017-04-14T02:32:00Z</dcterms:created>
  <dcterms:modified xsi:type="dcterms:W3CDTF">2017-04-14T08:56:00Z</dcterms:modified>
</cp:coreProperties>
</file>